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15CA" w14:textId="310F23EE" w:rsidR="00DF1632" w:rsidRPr="002C6E5C" w:rsidRDefault="002C6E5C">
      <w:pPr>
        <w:rPr>
          <w:b/>
          <w:bCs/>
          <w:sz w:val="32"/>
          <w:szCs w:val="36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BCEB" wp14:editId="1206F8C3">
                <wp:simplePos x="0" y="0"/>
                <wp:positionH relativeFrom="margin">
                  <wp:posOffset>8537003</wp:posOffset>
                </wp:positionH>
                <wp:positionV relativeFrom="paragraph">
                  <wp:posOffset>-189314</wp:posOffset>
                </wp:positionV>
                <wp:extent cx="1052422" cy="457200"/>
                <wp:effectExtent l="0" t="0" r="14605" b="19050"/>
                <wp:wrapNone/>
                <wp:docPr id="631108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624F" w14:textId="1BFFA1DE" w:rsidR="00DB68E5" w:rsidRPr="00DB68E5" w:rsidRDefault="00DB68E5" w:rsidP="00DB68E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B68E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BCEB" id="正方形/長方形 1" o:spid="_x0000_s1026" style="position:absolute;left:0;text-align:left;margin-left:672.2pt;margin-top:-14.9pt;width:82.85pt;height:3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" filled="f" strokecolor="#030e13 [484]" strokeweight="1pt">
                <v:textbox inset=",0">
                  <w:txbxContent>
                    <w:p w14:paraId="53FB624F" w14:textId="1BFFA1DE" w:rsidR="00DB68E5" w:rsidRPr="00DB68E5" w:rsidRDefault="00DB68E5" w:rsidP="00DB68E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B68E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632">
        <w:rPr>
          <w:rFonts w:hint="eastAsia"/>
          <w:lang w:eastAsia="zh-TW"/>
        </w:rPr>
        <w:t>様式第５号（第６条関係）</w:t>
      </w:r>
      <w:r w:rsidR="00375227">
        <w:rPr>
          <w:rFonts w:hint="eastAsia"/>
          <w:lang w:eastAsia="zh-TW"/>
        </w:rPr>
        <w:t xml:space="preserve">　　　　　　　　　　　　　　</w:t>
      </w:r>
      <w:r w:rsidR="00375227" w:rsidRPr="002C6E5C">
        <w:rPr>
          <w:rFonts w:hint="eastAsia"/>
          <w:sz w:val="28"/>
          <w:szCs w:val="32"/>
          <w:lang w:eastAsia="zh-TW"/>
        </w:rPr>
        <w:t xml:space="preserve">　　</w:t>
      </w:r>
      <w:r>
        <w:rPr>
          <w:rFonts w:hint="eastAsia"/>
          <w:sz w:val="28"/>
          <w:szCs w:val="32"/>
          <w:lang w:eastAsia="zh-TW"/>
        </w:rPr>
        <w:t xml:space="preserve">　　　　</w:t>
      </w:r>
    </w:p>
    <w:p w14:paraId="72E1F8DE" w14:textId="20CA6042" w:rsidR="00DF1632" w:rsidRDefault="00A70570" w:rsidP="00A70570">
      <w:pPr>
        <w:ind w:firstLineChars="3400" w:firstLine="7140"/>
      </w:pPr>
      <w:r>
        <w:rPr>
          <w:rFonts w:hint="eastAsia"/>
        </w:rPr>
        <w:t>令和　　年　　月　　日</w:t>
      </w:r>
    </w:p>
    <w:p w14:paraId="15236793" w14:textId="77777777" w:rsidR="00A70570" w:rsidRDefault="00A70570" w:rsidP="00A70570">
      <w:pPr>
        <w:ind w:firstLineChars="3400" w:firstLine="7140"/>
      </w:pPr>
    </w:p>
    <w:p w14:paraId="66B4FEAB" w14:textId="5A8EE17C" w:rsidR="00DF1632" w:rsidRPr="00717549" w:rsidRDefault="00DB68E5" w:rsidP="00DF1632">
      <w:pPr>
        <w:jc w:val="center"/>
        <w:rPr>
          <w:sz w:val="28"/>
          <w:szCs w:val="28"/>
          <w:lang w:eastAsia="zh-TW"/>
        </w:rPr>
      </w:pPr>
      <w:r w:rsidRPr="00717549">
        <w:rPr>
          <w:rFonts w:hint="eastAsia"/>
          <w:sz w:val="28"/>
          <w:szCs w:val="28"/>
          <w:lang w:eastAsia="zh-TW"/>
        </w:rPr>
        <w:t xml:space="preserve">令和７年度　</w:t>
      </w:r>
      <w:r w:rsidR="00F774B0">
        <w:rPr>
          <w:rFonts w:hint="eastAsia"/>
          <w:sz w:val="28"/>
          <w:szCs w:val="28"/>
          <w:lang w:eastAsia="zh-TW"/>
        </w:rPr>
        <w:t>SAITAMA</w:t>
      </w:r>
      <w:r w:rsidR="00DF1632" w:rsidRPr="00717549">
        <w:rPr>
          <w:rFonts w:hint="eastAsia"/>
          <w:sz w:val="28"/>
          <w:szCs w:val="28"/>
          <w:lang w:eastAsia="zh-TW"/>
        </w:rPr>
        <w:t>社会貢献</w:t>
      </w:r>
      <w:r w:rsidRPr="00717549">
        <w:rPr>
          <w:rFonts w:hint="eastAsia"/>
          <w:sz w:val="28"/>
          <w:szCs w:val="28"/>
          <w:lang w:eastAsia="zh-TW"/>
        </w:rPr>
        <w:t>賞</w:t>
      </w:r>
      <w:r w:rsidR="00DF1632" w:rsidRPr="00717549">
        <w:rPr>
          <w:rFonts w:hint="eastAsia"/>
          <w:sz w:val="28"/>
          <w:szCs w:val="28"/>
          <w:lang w:eastAsia="zh-TW"/>
        </w:rPr>
        <w:t xml:space="preserve">　</w:t>
      </w:r>
      <w:r w:rsidRPr="00717549">
        <w:rPr>
          <w:rFonts w:hint="eastAsia"/>
          <w:sz w:val="28"/>
          <w:szCs w:val="28"/>
          <w:lang w:eastAsia="zh-TW"/>
        </w:rPr>
        <w:t>応募申込</w:t>
      </w:r>
      <w:r w:rsidR="00DF1632" w:rsidRPr="00717549">
        <w:rPr>
          <w:rFonts w:hint="eastAsia"/>
          <w:sz w:val="28"/>
          <w:szCs w:val="28"/>
          <w:lang w:eastAsia="zh-TW"/>
        </w:rPr>
        <w:t>書</w:t>
      </w:r>
    </w:p>
    <w:p w14:paraId="29E791FB" w14:textId="77777777" w:rsidR="0046185E" w:rsidRPr="00717549" w:rsidRDefault="0046185E">
      <w:pPr>
        <w:rPr>
          <w:b/>
          <w:bCs/>
          <w:lang w:eastAsia="zh-TW"/>
        </w:rPr>
      </w:pPr>
    </w:p>
    <w:p w14:paraId="05863062" w14:textId="0A4924D5" w:rsidR="0046185E" w:rsidRPr="00A70570" w:rsidRDefault="0046185E">
      <w:pPr>
        <w:rPr>
          <w:lang w:eastAsia="zh-TW"/>
        </w:rPr>
      </w:pPr>
      <w:r w:rsidRPr="00A70570">
        <w:rPr>
          <w:rFonts w:hint="eastAsia"/>
          <w:lang w:eastAsia="zh-TW"/>
        </w:rPr>
        <w:t>埼玉県知事　様</w:t>
      </w:r>
    </w:p>
    <w:p w14:paraId="35079859" w14:textId="77777777" w:rsidR="0046185E" w:rsidRPr="00A70570" w:rsidRDefault="0046185E">
      <w:pPr>
        <w:rPr>
          <w:lang w:eastAsia="zh-TW"/>
        </w:rPr>
      </w:pPr>
    </w:p>
    <w:p w14:paraId="7D7D8ACC" w14:textId="74500BEB" w:rsidR="0046185E" w:rsidRPr="00A70570" w:rsidRDefault="0046185E" w:rsidP="00A70570">
      <w:pPr>
        <w:ind w:firstLineChars="1800" w:firstLine="3780"/>
        <w:rPr>
          <w:lang w:eastAsia="zh-TW"/>
        </w:rPr>
      </w:pPr>
      <w:r w:rsidRPr="00A70570">
        <w:rPr>
          <w:rFonts w:hint="eastAsia"/>
          <w:lang w:eastAsia="zh-TW"/>
        </w:rPr>
        <w:t>応募者　所</w:t>
      </w:r>
      <w:r w:rsidR="00A70570">
        <w:rPr>
          <w:rFonts w:hint="eastAsia"/>
          <w:lang w:eastAsia="zh-TW"/>
        </w:rPr>
        <w:t xml:space="preserve">　　</w:t>
      </w:r>
      <w:r w:rsidRPr="00A70570">
        <w:rPr>
          <w:rFonts w:hint="eastAsia"/>
          <w:lang w:eastAsia="zh-TW"/>
        </w:rPr>
        <w:t>在</w:t>
      </w:r>
      <w:r w:rsidR="00A70570">
        <w:rPr>
          <w:rFonts w:hint="eastAsia"/>
          <w:lang w:eastAsia="zh-TW"/>
        </w:rPr>
        <w:t xml:space="preserve">　　</w:t>
      </w:r>
      <w:r w:rsidRPr="00A70570">
        <w:rPr>
          <w:rFonts w:hint="eastAsia"/>
          <w:lang w:eastAsia="zh-TW"/>
        </w:rPr>
        <w:t>地</w:t>
      </w:r>
      <w:r w:rsidR="00A70570" w:rsidRPr="00A70570">
        <w:rPr>
          <w:rFonts w:hint="eastAsia"/>
          <w:lang w:eastAsia="zh-TW"/>
        </w:rPr>
        <w:t xml:space="preserve">　</w:t>
      </w:r>
      <w:r w:rsidR="00A70570" w:rsidRPr="00A70570"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42D4E584" w14:textId="08D983D1" w:rsidR="0046185E" w:rsidRPr="00A70570" w:rsidRDefault="00A70570" w:rsidP="00A70570">
      <w:pPr>
        <w:ind w:firstLineChars="2200" w:firstLine="4620"/>
      </w:pPr>
      <w:r w:rsidRPr="00A70570">
        <w:rPr>
          <w:rFonts w:hint="eastAsia"/>
        </w:rPr>
        <w:t>企業・団体名称</w:t>
      </w:r>
      <w:r>
        <w:rPr>
          <w:rFonts w:hint="eastAsia"/>
        </w:rPr>
        <w:t xml:space="preserve">　</w:t>
      </w:r>
      <w:r w:rsidRPr="00A70570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Pr="00A70570">
        <w:rPr>
          <w:rFonts w:hint="eastAsia"/>
          <w:u w:val="single"/>
        </w:rPr>
        <w:t xml:space="preserve">　</w:t>
      </w:r>
    </w:p>
    <w:p w14:paraId="57392637" w14:textId="1BA2AB8A" w:rsidR="00A70570" w:rsidRPr="00A70570" w:rsidRDefault="00A70570" w:rsidP="00A70570">
      <w:pPr>
        <w:ind w:firstLineChars="2200" w:firstLine="4620"/>
      </w:pPr>
      <w:r w:rsidRPr="00A70570">
        <w:rPr>
          <w:rFonts w:hint="eastAsia"/>
        </w:rPr>
        <w:t>代表者職・氏名</w:t>
      </w:r>
      <w:r>
        <w:rPr>
          <w:rFonts w:hint="eastAsia"/>
        </w:rPr>
        <w:t xml:space="preserve">　</w:t>
      </w:r>
      <w:r w:rsidRPr="00A70570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Pr="00A70570">
        <w:rPr>
          <w:rFonts w:hint="eastAsia"/>
          <w:u w:val="single"/>
        </w:rPr>
        <w:t xml:space="preserve">　</w:t>
      </w:r>
    </w:p>
    <w:p w14:paraId="4CF400A3" w14:textId="77777777" w:rsidR="0046185E" w:rsidRDefault="0046185E"/>
    <w:p w14:paraId="2760677B" w14:textId="77777777" w:rsidR="001719BE" w:rsidRPr="00A70570" w:rsidRDefault="001719BE"/>
    <w:p w14:paraId="0F5BB9E6" w14:textId="17F6D595" w:rsidR="0046185E" w:rsidRPr="00A70570" w:rsidRDefault="00A70570" w:rsidP="00A70570">
      <w:pPr>
        <w:jc w:val="center"/>
      </w:pPr>
      <w:r>
        <w:rPr>
          <w:rFonts w:hint="eastAsia"/>
        </w:rPr>
        <w:t>令和７年度</w:t>
      </w:r>
      <w:r w:rsidR="00F774B0">
        <w:rPr>
          <w:rFonts w:hint="eastAsia"/>
        </w:rPr>
        <w:t>SAITAMA</w:t>
      </w:r>
      <w:r>
        <w:rPr>
          <w:rFonts w:hint="eastAsia"/>
        </w:rPr>
        <w:t>社会貢献賞に</w:t>
      </w:r>
      <w:r w:rsidRPr="00A70570">
        <w:t>下記のとおり応募します。</w:t>
      </w:r>
    </w:p>
    <w:p w14:paraId="4B9E8862" w14:textId="77777777" w:rsidR="0046185E" w:rsidRDefault="0046185E">
      <w:pPr>
        <w:rPr>
          <w:b/>
          <w:bCs/>
        </w:rPr>
      </w:pPr>
    </w:p>
    <w:p w14:paraId="6F9CA7F5" w14:textId="77777777" w:rsidR="0046185E" w:rsidRDefault="0046185E">
      <w:pPr>
        <w:rPr>
          <w:b/>
          <w:bCs/>
        </w:rPr>
      </w:pPr>
    </w:p>
    <w:p w14:paraId="09F03286" w14:textId="076A5D20" w:rsidR="00754150" w:rsidRPr="00024D61" w:rsidRDefault="00A70570">
      <w:pPr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754150" w:rsidRPr="00024D61">
        <w:rPr>
          <w:rFonts w:hint="eastAsia"/>
          <w:b/>
          <w:bCs/>
        </w:rPr>
        <w:t>応募者</w:t>
      </w:r>
      <w:r w:rsidR="00DF1632" w:rsidRPr="00024D61">
        <w:rPr>
          <w:rFonts w:hint="eastAsia"/>
          <w:b/>
          <w:bCs/>
        </w:rPr>
        <w:t>情報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1696"/>
        <w:gridCol w:w="8019"/>
      </w:tblGrid>
      <w:tr w:rsidR="00DB68E5" w:rsidRPr="005C159E" w14:paraId="64BB5340" w14:textId="77777777" w:rsidTr="00A70570">
        <w:trPr>
          <w:trHeight w:val="185"/>
        </w:trPr>
        <w:tc>
          <w:tcPr>
            <w:tcW w:w="1696" w:type="dxa"/>
            <w:shd w:val="clear" w:color="auto" w:fill="D9D9D9" w:themeFill="background1" w:themeFillShade="D9"/>
          </w:tcPr>
          <w:p w14:paraId="49DDB0F8" w14:textId="2EA2B1B5" w:rsidR="00DB68E5" w:rsidRPr="005C159E" w:rsidRDefault="00DB68E5" w:rsidP="00330F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019" w:type="dxa"/>
          </w:tcPr>
          <w:p w14:paraId="58DB00D2" w14:textId="1B209403" w:rsidR="00DB68E5" w:rsidRPr="005C159E" w:rsidRDefault="00DB68E5"/>
        </w:tc>
      </w:tr>
      <w:tr w:rsidR="00DB68E5" w:rsidRPr="005C159E" w14:paraId="69E632A5" w14:textId="77777777" w:rsidTr="00A70570">
        <w:trPr>
          <w:trHeight w:val="177"/>
        </w:trPr>
        <w:tc>
          <w:tcPr>
            <w:tcW w:w="1696" w:type="dxa"/>
            <w:shd w:val="clear" w:color="auto" w:fill="D9D9D9" w:themeFill="background1" w:themeFillShade="D9"/>
          </w:tcPr>
          <w:p w14:paraId="78D53537" w14:textId="71B1F852" w:rsidR="00DB68E5" w:rsidRPr="005C159E" w:rsidRDefault="00DB68E5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企業・団体名</w:t>
            </w:r>
          </w:p>
        </w:tc>
        <w:tc>
          <w:tcPr>
            <w:tcW w:w="8019" w:type="dxa"/>
          </w:tcPr>
          <w:p w14:paraId="26677452" w14:textId="4BDB023E" w:rsidR="00DB68E5" w:rsidRPr="005C159E" w:rsidRDefault="00DB68E5"/>
        </w:tc>
      </w:tr>
      <w:tr w:rsidR="00DB68E5" w:rsidRPr="005C159E" w14:paraId="2BBD618D" w14:textId="77777777" w:rsidTr="00A70570">
        <w:trPr>
          <w:trHeight w:val="155"/>
        </w:trPr>
        <w:tc>
          <w:tcPr>
            <w:tcW w:w="1696" w:type="dxa"/>
            <w:shd w:val="clear" w:color="auto" w:fill="D9D9D9" w:themeFill="background1" w:themeFillShade="D9"/>
          </w:tcPr>
          <w:p w14:paraId="48BBC348" w14:textId="14AB514A" w:rsidR="00DB68E5" w:rsidRPr="005C159E" w:rsidRDefault="00DB68E5" w:rsidP="00330F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従業員数</w:t>
            </w:r>
          </w:p>
        </w:tc>
        <w:tc>
          <w:tcPr>
            <w:tcW w:w="8019" w:type="dxa"/>
          </w:tcPr>
          <w:p w14:paraId="663F76CC" w14:textId="2BF1E57B" w:rsidR="00DB68E5" w:rsidRPr="005C159E" w:rsidRDefault="00DB68E5"/>
        </w:tc>
      </w:tr>
      <w:tr w:rsidR="00754150" w:rsidRPr="005C159E" w14:paraId="149F30C5" w14:textId="77777777" w:rsidTr="00A70570">
        <w:trPr>
          <w:trHeight w:val="147"/>
        </w:trPr>
        <w:tc>
          <w:tcPr>
            <w:tcW w:w="1696" w:type="dxa"/>
            <w:shd w:val="clear" w:color="auto" w:fill="D9D9D9" w:themeFill="background1" w:themeFillShade="D9"/>
          </w:tcPr>
          <w:p w14:paraId="16533A74" w14:textId="78AD147C" w:rsidR="00754150" w:rsidRPr="005C159E" w:rsidRDefault="00754150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担当所属部署</w:t>
            </w:r>
          </w:p>
        </w:tc>
        <w:tc>
          <w:tcPr>
            <w:tcW w:w="8019" w:type="dxa"/>
          </w:tcPr>
          <w:p w14:paraId="2E8DE537" w14:textId="79FD7B2B" w:rsidR="00754150" w:rsidRPr="005C159E" w:rsidRDefault="00754150"/>
        </w:tc>
      </w:tr>
      <w:tr w:rsidR="00754150" w:rsidRPr="005C159E" w14:paraId="703D32B1" w14:textId="77777777" w:rsidTr="00A70570">
        <w:trPr>
          <w:trHeight w:val="58"/>
        </w:trPr>
        <w:tc>
          <w:tcPr>
            <w:tcW w:w="1696" w:type="dxa"/>
            <w:shd w:val="clear" w:color="auto" w:fill="D9D9D9" w:themeFill="background1" w:themeFillShade="D9"/>
          </w:tcPr>
          <w:p w14:paraId="3A1EBB7A" w14:textId="6688308C" w:rsidR="00754150" w:rsidRPr="005C159E" w:rsidRDefault="00816998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019" w:type="dxa"/>
          </w:tcPr>
          <w:p w14:paraId="6893269D" w14:textId="0C6B1883" w:rsidR="00754150" w:rsidRPr="005C159E" w:rsidRDefault="00754150"/>
        </w:tc>
      </w:tr>
      <w:tr w:rsidR="00754150" w:rsidRPr="005C159E" w14:paraId="6C77E53A" w14:textId="77777777" w:rsidTr="00A70570">
        <w:trPr>
          <w:trHeight w:val="137"/>
        </w:trPr>
        <w:tc>
          <w:tcPr>
            <w:tcW w:w="1696" w:type="dxa"/>
            <w:shd w:val="clear" w:color="auto" w:fill="D9D9D9" w:themeFill="background1" w:themeFillShade="D9"/>
          </w:tcPr>
          <w:p w14:paraId="76CEB273" w14:textId="2E827E6D" w:rsidR="00754150" w:rsidRPr="005C159E" w:rsidRDefault="00754150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担当者名</w:t>
            </w:r>
          </w:p>
        </w:tc>
        <w:tc>
          <w:tcPr>
            <w:tcW w:w="8019" w:type="dxa"/>
          </w:tcPr>
          <w:p w14:paraId="1ED50044" w14:textId="0397FEAF" w:rsidR="00754150" w:rsidRPr="005C159E" w:rsidRDefault="00754150"/>
        </w:tc>
      </w:tr>
      <w:tr w:rsidR="00881B5B" w:rsidRPr="005C159E" w14:paraId="5F80EEEF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04023FD3" w14:textId="58F01BD0" w:rsidR="00881B5B" w:rsidRPr="005C159E" w:rsidRDefault="00881B5B" w:rsidP="00754150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8019" w:type="dxa"/>
          </w:tcPr>
          <w:p w14:paraId="655741B7" w14:textId="79122FAD" w:rsidR="00375227" w:rsidRPr="005C159E" w:rsidRDefault="00375227" w:rsidP="005C159E"/>
        </w:tc>
      </w:tr>
      <w:tr w:rsidR="00DB68E5" w:rsidRPr="005C159E" w14:paraId="35E03208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74E0F1BB" w14:textId="36338C91" w:rsidR="00DB68E5" w:rsidRPr="005C159E" w:rsidRDefault="00DB68E5" w:rsidP="007541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8019" w:type="dxa"/>
          </w:tcPr>
          <w:p w14:paraId="74A69648" w14:textId="49BBF137" w:rsidR="00DB68E5" w:rsidRPr="005C159E" w:rsidRDefault="00DB68E5" w:rsidP="005C159E"/>
        </w:tc>
      </w:tr>
      <w:tr w:rsidR="00DB68E5" w:rsidRPr="005C159E" w14:paraId="3D41776D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275B92DD" w14:textId="19280899" w:rsidR="00DB68E5" w:rsidRPr="005C159E" w:rsidRDefault="00DB68E5" w:rsidP="007541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メール</w:t>
            </w:r>
          </w:p>
        </w:tc>
        <w:tc>
          <w:tcPr>
            <w:tcW w:w="8019" w:type="dxa"/>
          </w:tcPr>
          <w:p w14:paraId="7F1E020C" w14:textId="4A219E13" w:rsidR="00DB68E5" w:rsidRPr="005C159E" w:rsidRDefault="00DB68E5" w:rsidP="005C159E"/>
        </w:tc>
      </w:tr>
    </w:tbl>
    <w:p w14:paraId="41DE7EF3" w14:textId="4934E551" w:rsidR="00EF6898" w:rsidRDefault="00EF6898">
      <w:pPr>
        <w:rPr>
          <w:b/>
          <w:bCs/>
        </w:rPr>
      </w:pPr>
    </w:p>
    <w:p w14:paraId="176252BB" w14:textId="6E4D4F06" w:rsidR="0092587A" w:rsidRDefault="0092587A" w:rsidP="00FB70CC">
      <w:pPr>
        <w:widowControl/>
        <w:jc w:val="left"/>
        <w:rPr>
          <w:b/>
          <w:bCs/>
        </w:rPr>
      </w:pPr>
    </w:p>
    <w:p w14:paraId="79628554" w14:textId="77777777" w:rsidR="00FB70CC" w:rsidRPr="0092587A" w:rsidRDefault="00FB70CC" w:rsidP="00FB70CC">
      <w:pPr>
        <w:widowControl/>
        <w:jc w:val="left"/>
        <w:rPr>
          <w:b/>
          <w:bCs/>
        </w:rPr>
      </w:pPr>
    </w:p>
    <w:p w14:paraId="06688267" w14:textId="77777777" w:rsidR="00FB70CC" w:rsidRDefault="00FB70CC" w:rsidP="00FB70CC">
      <w:pPr>
        <w:widowControl/>
        <w:jc w:val="left"/>
        <w:rPr>
          <w:b/>
          <w:bCs/>
        </w:rPr>
      </w:pPr>
    </w:p>
    <w:p w14:paraId="50B4E0C4" w14:textId="77777777" w:rsidR="00FB70CC" w:rsidRDefault="00FB70CC" w:rsidP="00FB70CC">
      <w:pPr>
        <w:widowControl/>
        <w:jc w:val="left"/>
        <w:rPr>
          <w:b/>
          <w:bCs/>
        </w:rPr>
      </w:pPr>
    </w:p>
    <w:p w14:paraId="4D1000AA" w14:textId="77777777" w:rsidR="00FB70CC" w:rsidRDefault="00FB70CC" w:rsidP="00FB70CC">
      <w:pPr>
        <w:widowControl/>
        <w:jc w:val="left"/>
        <w:rPr>
          <w:b/>
          <w:bCs/>
        </w:rPr>
      </w:pPr>
    </w:p>
    <w:p w14:paraId="7BF18F3B" w14:textId="77777777" w:rsidR="00FB70CC" w:rsidRDefault="00FB70CC" w:rsidP="00FB70CC">
      <w:pPr>
        <w:widowControl/>
        <w:jc w:val="left"/>
        <w:rPr>
          <w:b/>
          <w:bCs/>
        </w:rPr>
      </w:pPr>
    </w:p>
    <w:p w14:paraId="7F883FC4" w14:textId="77777777" w:rsidR="0046185E" w:rsidRDefault="0046185E" w:rsidP="00FB70CC">
      <w:pPr>
        <w:widowControl/>
        <w:jc w:val="left"/>
        <w:rPr>
          <w:b/>
          <w:bCs/>
        </w:rPr>
        <w:sectPr w:rsidR="0046185E" w:rsidSect="001719BE">
          <w:pgSz w:w="11906" w:h="16838" w:code="9"/>
          <w:pgMar w:top="1418" w:right="1134" w:bottom="1134" w:left="1134" w:header="851" w:footer="992" w:gutter="0"/>
          <w:cols w:space="425"/>
          <w:docGrid w:type="linesAndChars" w:linePitch="446"/>
        </w:sectPr>
      </w:pPr>
    </w:p>
    <w:p w14:paraId="3DA35155" w14:textId="45038E00" w:rsidR="00754150" w:rsidRDefault="0092587A" w:rsidP="00FB70CC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２　</w:t>
      </w:r>
      <w:r w:rsidR="00754150" w:rsidRPr="00754150">
        <w:rPr>
          <w:rFonts w:hint="eastAsia"/>
          <w:b/>
          <w:bCs/>
        </w:rPr>
        <w:t>社会貢献活動</w:t>
      </w:r>
      <w:r w:rsidR="005C159E">
        <w:rPr>
          <w:rFonts w:hint="eastAsia"/>
          <w:b/>
          <w:bCs/>
        </w:rPr>
        <w:t>の内容等</w:t>
      </w:r>
      <w:r>
        <w:rPr>
          <w:rFonts w:hint="eastAsia"/>
          <w:b/>
          <w:bCs/>
        </w:rPr>
        <w:t>（</w:t>
      </w:r>
      <w:r w:rsidR="00754150" w:rsidRPr="00754150">
        <w:rPr>
          <w:rFonts w:hint="eastAsia"/>
          <w:b/>
          <w:bCs/>
        </w:rPr>
        <w:t>※</w:t>
      </w:r>
      <w:r w:rsidR="00717549">
        <w:rPr>
          <w:rFonts w:hint="eastAsia"/>
          <w:b/>
          <w:bCs/>
        </w:rPr>
        <w:t>現在までの</w:t>
      </w:r>
      <w:r w:rsidR="00754150" w:rsidRPr="00754150">
        <w:rPr>
          <w:rFonts w:hint="eastAsia"/>
          <w:b/>
          <w:bCs/>
        </w:rPr>
        <w:t>活動実績</w:t>
      </w:r>
      <w:r w:rsidR="00717549">
        <w:rPr>
          <w:rFonts w:hint="eastAsia"/>
          <w:b/>
          <w:bCs/>
        </w:rPr>
        <w:t>について</w:t>
      </w:r>
      <w:r w:rsidR="00754150" w:rsidRPr="00754150">
        <w:rPr>
          <w:rFonts w:hint="eastAsia"/>
          <w:b/>
          <w:bCs/>
        </w:rPr>
        <w:t>５項目まで</w:t>
      </w:r>
      <w:r w:rsidR="00754150">
        <w:rPr>
          <w:rFonts w:hint="eastAsia"/>
          <w:b/>
          <w:bCs/>
        </w:rPr>
        <w:t>ご記載ください。</w:t>
      </w:r>
      <w:r>
        <w:rPr>
          <w:rFonts w:hint="eastAsia"/>
          <w:b/>
          <w:bCs/>
        </w:rPr>
        <w:t>）</w:t>
      </w:r>
    </w:p>
    <w:p w14:paraId="3076B9F6" w14:textId="77777777" w:rsidR="00DB68E5" w:rsidRDefault="00DB68E5" w:rsidP="00754150">
      <w:pPr>
        <w:rPr>
          <w:b/>
          <w:bCs/>
        </w:rPr>
      </w:pPr>
    </w:p>
    <w:p w14:paraId="38B67094" w14:textId="07E67DDA" w:rsidR="0030425A" w:rsidRPr="00816998" w:rsidRDefault="0030425A" w:rsidP="00754150">
      <w:pPr>
        <w:rPr>
          <w:b/>
          <w:bCs/>
        </w:rPr>
      </w:pPr>
      <w:r w:rsidRPr="00816998">
        <w:rPr>
          <w:rFonts w:hint="eastAsia"/>
          <w:b/>
          <w:bCs/>
        </w:rPr>
        <w:t>【活動実績①】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2815"/>
        <w:gridCol w:w="12206"/>
      </w:tblGrid>
      <w:tr w:rsidR="00330FED" w14:paraId="695465E4" w14:textId="0B50FCB2" w:rsidTr="00B72984">
        <w:tc>
          <w:tcPr>
            <w:tcW w:w="2815" w:type="dxa"/>
            <w:shd w:val="clear" w:color="auto" w:fill="D9D9D9" w:themeFill="background1" w:themeFillShade="D9"/>
          </w:tcPr>
          <w:p w14:paraId="00697905" w14:textId="49CA7408" w:rsidR="00330FED" w:rsidRDefault="00330FED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206" w:type="dxa"/>
          </w:tcPr>
          <w:p w14:paraId="3CFAF4D5" w14:textId="06BA299B" w:rsidR="00330FED" w:rsidRPr="00816998" w:rsidRDefault="00330FED" w:rsidP="009A0171"/>
        </w:tc>
      </w:tr>
      <w:tr w:rsidR="00330FED" w14:paraId="5841A0A5" w14:textId="170331B1" w:rsidTr="00FB70CC">
        <w:trPr>
          <w:trHeight w:val="262"/>
        </w:trPr>
        <w:tc>
          <w:tcPr>
            <w:tcW w:w="2815" w:type="dxa"/>
            <w:shd w:val="clear" w:color="auto" w:fill="D9D9D9" w:themeFill="background1" w:themeFillShade="D9"/>
          </w:tcPr>
          <w:p w14:paraId="65D5DB0E" w14:textId="53B64CF1" w:rsidR="0087285D" w:rsidRDefault="00330FED" w:rsidP="005C159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206" w:type="dxa"/>
          </w:tcPr>
          <w:p w14:paraId="70960DE4" w14:textId="2EDAC599" w:rsidR="0087285D" w:rsidRPr="00816998" w:rsidRDefault="0087285D" w:rsidP="009A0171"/>
        </w:tc>
      </w:tr>
      <w:tr w:rsidR="005C159E" w14:paraId="073F416A" w14:textId="77777777" w:rsidTr="00FB70CC">
        <w:trPr>
          <w:trHeight w:val="238"/>
        </w:trPr>
        <w:tc>
          <w:tcPr>
            <w:tcW w:w="2815" w:type="dxa"/>
            <w:shd w:val="clear" w:color="auto" w:fill="D9D9D9" w:themeFill="background1" w:themeFillShade="D9"/>
          </w:tcPr>
          <w:p w14:paraId="0EC7A0C2" w14:textId="5F156AFD" w:rsidR="005C159E" w:rsidRDefault="005C159E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206" w:type="dxa"/>
          </w:tcPr>
          <w:p w14:paraId="1B6EDDCA" w14:textId="19DB5175" w:rsidR="005C159E" w:rsidRPr="00816998" w:rsidRDefault="005C159E" w:rsidP="009A0171"/>
        </w:tc>
      </w:tr>
      <w:tr w:rsidR="00EF6898" w14:paraId="51F26389" w14:textId="77777777" w:rsidTr="00B72984">
        <w:tc>
          <w:tcPr>
            <w:tcW w:w="2815" w:type="dxa"/>
            <w:shd w:val="clear" w:color="auto" w:fill="D9D9D9" w:themeFill="background1" w:themeFillShade="D9"/>
          </w:tcPr>
          <w:p w14:paraId="2EC4393D" w14:textId="3F903FC6" w:rsidR="00EF6898" w:rsidRDefault="00EF6898" w:rsidP="005C159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206" w:type="dxa"/>
          </w:tcPr>
          <w:p w14:paraId="38D4ACB5" w14:textId="0DD0A4F0" w:rsidR="003405A6" w:rsidRPr="00816998" w:rsidRDefault="003405A6" w:rsidP="005C159E"/>
        </w:tc>
      </w:tr>
      <w:tr w:rsidR="00330FED" w14:paraId="2BC82021" w14:textId="5CB287B8" w:rsidTr="00B72984">
        <w:tc>
          <w:tcPr>
            <w:tcW w:w="2815" w:type="dxa"/>
            <w:shd w:val="clear" w:color="auto" w:fill="D9D9D9" w:themeFill="background1" w:themeFillShade="D9"/>
          </w:tcPr>
          <w:p w14:paraId="68BCBDBE" w14:textId="338DCB49" w:rsidR="00330FED" w:rsidRDefault="00330FED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206" w:type="dxa"/>
          </w:tcPr>
          <w:p w14:paraId="480D9355" w14:textId="18543DD7" w:rsidR="00330FED" w:rsidRPr="00816998" w:rsidRDefault="00330FED" w:rsidP="009A0171"/>
        </w:tc>
      </w:tr>
      <w:tr w:rsidR="00330FED" w14:paraId="12CEA97A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3785605D" w14:textId="4F8AFAD9" w:rsidR="00EF6898" w:rsidRPr="00FB70CC" w:rsidRDefault="00330FED" w:rsidP="00FB70CC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FB70CC">
              <w:rPr>
                <w:rFonts w:hint="eastAsia"/>
                <w:b/>
                <w:bCs/>
              </w:rPr>
              <w:t>地域社会の活性化や課題解決にどのように寄与してい</w:t>
            </w:r>
            <w:r w:rsidR="00B72D29" w:rsidRPr="00FB70CC">
              <w:rPr>
                <w:rFonts w:hint="eastAsia"/>
                <w:b/>
                <w:bCs/>
              </w:rPr>
              <w:t>ますか</w:t>
            </w:r>
            <w:r w:rsidR="00946361" w:rsidRPr="00FB70CC">
              <w:rPr>
                <w:rFonts w:hint="eastAsia"/>
                <w:b/>
                <w:bCs/>
              </w:rPr>
              <w:t>。</w:t>
            </w:r>
            <w:r w:rsidR="00122A72">
              <w:rPr>
                <w:rFonts w:hint="eastAsia"/>
                <w:b/>
                <w:bCs/>
              </w:rPr>
              <w:t xml:space="preserve">（※１）　</w:t>
            </w:r>
            <w:r w:rsidR="006D2ABD" w:rsidRPr="00FB70CC">
              <w:rPr>
                <w:rFonts w:hint="eastAsia"/>
                <w:b/>
                <w:bCs/>
              </w:rPr>
              <w:t>≪２００字以内で記載してください≫</w:t>
            </w:r>
          </w:p>
        </w:tc>
      </w:tr>
      <w:tr w:rsidR="00330FED" w14:paraId="7F2607B7" w14:textId="77777777" w:rsidTr="007D592E">
        <w:trPr>
          <w:trHeight w:val="680"/>
        </w:trPr>
        <w:tc>
          <w:tcPr>
            <w:tcW w:w="15021" w:type="dxa"/>
            <w:gridSpan w:val="2"/>
          </w:tcPr>
          <w:p w14:paraId="63F60ECF" w14:textId="77777777" w:rsidR="003405A6" w:rsidRDefault="003405A6" w:rsidP="005C159E"/>
          <w:p w14:paraId="16C9EDD6" w14:textId="77777777" w:rsidR="004315ED" w:rsidRDefault="004315ED" w:rsidP="005C159E"/>
          <w:p w14:paraId="1D48710F" w14:textId="72D532D9" w:rsidR="004315ED" w:rsidRPr="005C159E" w:rsidRDefault="004315ED" w:rsidP="005C159E"/>
        </w:tc>
      </w:tr>
      <w:tr w:rsidR="00330FED" w14:paraId="180A7BBD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7102EB51" w14:textId="4C95B5C2" w:rsidR="00330FED" w:rsidRPr="009B06D9" w:rsidRDefault="009B06D9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330FED" w14:paraId="7259CC36" w14:textId="77777777" w:rsidTr="005C159E">
        <w:tc>
          <w:tcPr>
            <w:tcW w:w="15021" w:type="dxa"/>
            <w:gridSpan w:val="2"/>
          </w:tcPr>
          <w:p w14:paraId="3E115823" w14:textId="77777777" w:rsidR="00E95E60" w:rsidRDefault="00E95E60" w:rsidP="00DB7A35"/>
          <w:p w14:paraId="5361D7AB" w14:textId="77777777" w:rsidR="004315ED" w:rsidRDefault="004315ED" w:rsidP="00DB7A35"/>
          <w:p w14:paraId="6539B822" w14:textId="4315A412" w:rsidR="004315ED" w:rsidRPr="0087285D" w:rsidRDefault="004315ED" w:rsidP="00DB7A35">
            <w:pPr>
              <w:rPr>
                <w:b/>
                <w:bCs/>
              </w:rPr>
            </w:pPr>
          </w:p>
        </w:tc>
      </w:tr>
      <w:tr w:rsidR="00330FED" w14:paraId="7D0C1888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782D4DBC" w14:textId="19D006C8" w:rsidR="00EF6898" w:rsidRPr="009B06D9" w:rsidRDefault="009B06D9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330FED" w14:paraId="70FDAF1A" w14:textId="77777777" w:rsidTr="005C159E">
        <w:tc>
          <w:tcPr>
            <w:tcW w:w="15021" w:type="dxa"/>
            <w:gridSpan w:val="2"/>
          </w:tcPr>
          <w:p w14:paraId="4CDC19F3" w14:textId="77777777" w:rsidR="00E95E60" w:rsidRDefault="00E95E60" w:rsidP="004315ED"/>
          <w:p w14:paraId="4B2E1BBE" w14:textId="77777777" w:rsidR="004315ED" w:rsidRDefault="004315ED" w:rsidP="004315ED"/>
          <w:p w14:paraId="541627B2" w14:textId="2C1D812C" w:rsidR="004315ED" w:rsidRPr="00DB7A35" w:rsidRDefault="004315ED" w:rsidP="004315ED"/>
        </w:tc>
      </w:tr>
      <w:tr w:rsidR="00330FED" w14:paraId="0482EBD0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4F3377AC" w14:textId="11E094A1" w:rsidR="00330FED" w:rsidRPr="009B06D9" w:rsidRDefault="00330FED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今後の新たな活動の展開に向けた考え・予定</w:t>
            </w:r>
            <w:r w:rsidR="00B72D29" w:rsidRPr="009B06D9">
              <w:rPr>
                <w:rFonts w:hint="eastAsia"/>
                <w:b/>
                <w:bCs/>
              </w:rPr>
              <w:t>を教え</w:t>
            </w:r>
            <w:r w:rsidR="00946361" w:rsidRPr="009B06D9">
              <w:rPr>
                <w:rFonts w:hint="eastAsia"/>
                <w:b/>
                <w:bCs/>
              </w:rPr>
              <w:t>て</w:t>
            </w:r>
            <w:r w:rsidR="00B72D29" w:rsidRPr="009B06D9">
              <w:rPr>
                <w:rFonts w:hint="eastAsia"/>
                <w:b/>
                <w:bCs/>
              </w:rPr>
              <w:t>ください</w:t>
            </w:r>
            <w:r w:rsidR="00946361" w:rsidRPr="009B06D9">
              <w:rPr>
                <w:rFonts w:hint="eastAsia"/>
                <w:b/>
                <w:bCs/>
              </w:rPr>
              <w:t>。</w:t>
            </w:r>
            <w:r w:rsidR="0096524C" w:rsidRPr="009B06D9">
              <w:rPr>
                <w:rFonts w:hint="eastAsia"/>
                <w:b/>
                <w:bCs/>
              </w:rPr>
              <w:t>（※２）　≪２００字以内で記載してください≫</w:t>
            </w:r>
          </w:p>
        </w:tc>
      </w:tr>
      <w:tr w:rsidR="00330FED" w14:paraId="676BF460" w14:textId="77777777" w:rsidTr="006D2ABD">
        <w:trPr>
          <w:trHeight w:val="818"/>
        </w:trPr>
        <w:tc>
          <w:tcPr>
            <w:tcW w:w="15021" w:type="dxa"/>
            <w:gridSpan w:val="2"/>
          </w:tcPr>
          <w:p w14:paraId="0AD7962F" w14:textId="77777777" w:rsidR="00E95E60" w:rsidRDefault="00E95E60" w:rsidP="00754150"/>
          <w:p w14:paraId="507C3898" w14:textId="77777777" w:rsidR="00E95E60" w:rsidRDefault="00E95E60" w:rsidP="00754150"/>
          <w:p w14:paraId="70F44E47" w14:textId="611AE6E6" w:rsidR="004315ED" w:rsidRPr="00816998" w:rsidRDefault="004315ED" w:rsidP="00754150"/>
        </w:tc>
      </w:tr>
      <w:tr w:rsidR="00330FED" w14:paraId="72CD1349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338AE702" w14:textId="03D1496C" w:rsidR="00330FED" w:rsidRPr="009B06D9" w:rsidRDefault="00330FED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活動の独自性等アピールポイント</w:t>
            </w:r>
            <w:r w:rsidR="00B72D29" w:rsidRPr="009B06D9">
              <w:rPr>
                <w:rFonts w:hint="eastAsia"/>
                <w:b/>
                <w:bCs/>
              </w:rPr>
              <w:t>を教え</w:t>
            </w:r>
            <w:r w:rsidR="00946361" w:rsidRPr="009B06D9">
              <w:rPr>
                <w:rFonts w:hint="eastAsia"/>
                <w:b/>
                <w:bCs/>
              </w:rPr>
              <w:t>て</w:t>
            </w:r>
            <w:r w:rsidR="00B72D29" w:rsidRPr="009B06D9">
              <w:rPr>
                <w:rFonts w:hint="eastAsia"/>
                <w:b/>
                <w:bCs/>
              </w:rPr>
              <w:t>ください</w:t>
            </w:r>
            <w:r w:rsidR="00946361" w:rsidRPr="009B06D9">
              <w:rPr>
                <w:rFonts w:hint="eastAsia"/>
                <w:b/>
                <w:bCs/>
              </w:rPr>
              <w:t>。</w:t>
            </w:r>
            <w:r w:rsidR="0096524C" w:rsidRPr="009B06D9">
              <w:rPr>
                <w:rFonts w:hint="eastAsia"/>
                <w:b/>
                <w:bCs/>
              </w:rPr>
              <w:t xml:space="preserve">　≪※２００字以内で記載してください≫</w:t>
            </w:r>
          </w:p>
        </w:tc>
      </w:tr>
      <w:tr w:rsidR="00330FED" w14:paraId="3751E848" w14:textId="77777777" w:rsidTr="007D592E">
        <w:trPr>
          <w:trHeight w:val="850"/>
        </w:trPr>
        <w:tc>
          <w:tcPr>
            <w:tcW w:w="15021" w:type="dxa"/>
            <w:gridSpan w:val="2"/>
          </w:tcPr>
          <w:p w14:paraId="6A7F27E9" w14:textId="77777777" w:rsidR="00E95E60" w:rsidRDefault="00E95E60" w:rsidP="009B06D9"/>
          <w:p w14:paraId="2ED538CC" w14:textId="77777777" w:rsidR="004315ED" w:rsidRDefault="004315ED" w:rsidP="009B06D9"/>
          <w:p w14:paraId="4069D660" w14:textId="4894123C" w:rsidR="004315ED" w:rsidRPr="00816998" w:rsidRDefault="004315ED" w:rsidP="009B06D9"/>
        </w:tc>
      </w:tr>
    </w:tbl>
    <w:p w14:paraId="0189BD3D" w14:textId="256DE083" w:rsidR="00FB70CC" w:rsidRPr="00FB70CC" w:rsidRDefault="0096524C" w:rsidP="00FB70CC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14D6A678" w14:textId="656A0F54" w:rsidR="004E6CF8" w:rsidRPr="00FB70CC" w:rsidRDefault="0096524C" w:rsidP="00FB70CC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71380011" w14:textId="77777777" w:rsidR="00717549" w:rsidRDefault="0071754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31F753E" w14:textId="4ABDDF9A" w:rsidR="00337944" w:rsidRDefault="00337944" w:rsidP="00337944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②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EF6898" w14:paraId="25BD83F5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77EA8686" w14:textId="77777777" w:rsidR="00EF6898" w:rsidRDefault="00EF6898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7B37C640" w14:textId="6F1A2DF9" w:rsidR="00EF6898" w:rsidRPr="00CB5B64" w:rsidRDefault="00EF6898" w:rsidP="00CB4AF6"/>
        </w:tc>
      </w:tr>
      <w:tr w:rsidR="00EF6898" w14:paraId="3E0F9CDA" w14:textId="77777777" w:rsidTr="007D592E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727C0779" w14:textId="7D81FA1A" w:rsidR="00B83B75" w:rsidRDefault="00EF6898" w:rsidP="007D592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1B379303" w14:textId="5A629FEB" w:rsidR="00816998" w:rsidRPr="00CB5B64" w:rsidRDefault="00816998" w:rsidP="00CB4AF6"/>
        </w:tc>
      </w:tr>
      <w:tr w:rsidR="0092587A" w14:paraId="3DCA761D" w14:textId="77777777" w:rsidTr="007D592E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7E643906" w14:textId="77777777" w:rsidR="0092587A" w:rsidRDefault="0092587A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65EC8580" w14:textId="3277436F" w:rsidR="0092587A" w:rsidRPr="00CB5B64" w:rsidRDefault="0092587A" w:rsidP="0092587A"/>
        </w:tc>
      </w:tr>
      <w:tr w:rsidR="00EF6898" w14:paraId="4E6730DF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78012AF6" w14:textId="77777777" w:rsidR="00EF6898" w:rsidRDefault="00EF6898" w:rsidP="007D592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5FDA226A" w14:textId="2462C2E8" w:rsidR="003405A6" w:rsidRPr="00CB5B64" w:rsidRDefault="003405A6" w:rsidP="007D592E"/>
        </w:tc>
      </w:tr>
      <w:tr w:rsidR="00EF6898" w14:paraId="0E881B1F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7CAB838" w14:textId="77777777" w:rsidR="00EF6898" w:rsidRDefault="00EF6898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70A3B0C" w14:textId="7BDBFFFD" w:rsidR="00EF6898" w:rsidRPr="00CB5B64" w:rsidRDefault="00EF6898" w:rsidP="00CB4AF6"/>
        </w:tc>
      </w:tr>
      <w:tr w:rsidR="007D592E" w14:paraId="50FB3D9D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E1B8648" w14:textId="47AB5923" w:rsidR="007D592E" w:rsidRPr="007D592E" w:rsidRDefault="007D592E" w:rsidP="007D592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7D592E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7D592E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7D592E" w14:paraId="4B3CD66E" w14:textId="77777777" w:rsidTr="007D592E">
        <w:trPr>
          <w:trHeight w:val="850"/>
        </w:trPr>
        <w:tc>
          <w:tcPr>
            <w:tcW w:w="14804" w:type="dxa"/>
            <w:gridSpan w:val="3"/>
          </w:tcPr>
          <w:p w14:paraId="63E20AEA" w14:textId="77777777" w:rsidR="007D592E" w:rsidRDefault="007D592E" w:rsidP="00DB7A35"/>
          <w:p w14:paraId="5D4CA592" w14:textId="77777777" w:rsidR="004315ED" w:rsidRDefault="004315ED" w:rsidP="00DB7A35"/>
          <w:p w14:paraId="7421AED3" w14:textId="41F89894" w:rsidR="004315ED" w:rsidRPr="00F41812" w:rsidRDefault="004315ED" w:rsidP="00DB7A35">
            <w:pPr>
              <w:rPr>
                <w:b/>
                <w:bCs/>
              </w:rPr>
            </w:pPr>
          </w:p>
        </w:tc>
      </w:tr>
      <w:tr w:rsidR="007D592E" w14:paraId="73E90B86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77FB0483" w14:textId="526C025A" w:rsidR="007D592E" w:rsidRPr="00DB7A35" w:rsidRDefault="007D592E" w:rsidP="00DB7A35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DB7A35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7D592E" w14:paraId="22B99D0F" w14:textId="77777777" w:rsidTr="007D592E">
        <w:trPr>
          <w:trHeight w:val="850"/>
        </w:trPr>
        <w:tc>
          <w:tcPr>
            <w:tcW w:w="14804" w:type="dxa"/>
            <w:gridSpan w:val="3"/>
          </w:tcPr>
          <w:p w14:paraId="11D697DC" w14:textId="77777777" w:rsidR="00DB7A35" w:rsidRDefault="00DB7A35" w:rsidP="004315ED"/>
          <w:p w14:paraId="5B6B78F3" w14:textId="77777777" w:rsidR="004315ED" w:rsidRDefault="004315ED" w:rsidP="004315ED"/>
          <w:p w14:paraId="4E6C1049" w14:textId="2C8A3712" w:rsidR="004315ED" w:rsidRPr="000411D2" w:rsidRDefault="004315ED" w:rsidP="004315ED"/>
        </w:tc>
      </w:tr>
      <w:tr w:rsidR="007D592E" w14:paraId="04F466B3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90F8F2D" w14:textId="6835E1FE" w:rsidR="007D592E" w:rsidRPr="00712707" w:rsidRDefault="007D592E" w:rsidP="00712707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712707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7D592E" w14:paraId="4574D4CF" w14:textId="77777777" w:rsidTr="007D592E">
        <w:trPr>
          <w:trHeight w:val="850"/>
        </w:trPr>
        <w:tc>
          <w:tcPr>
            <w:tcW w:w="14804" w:type="dxa"/>
            <w:gridSpan w:val="3"/>
          </w:tcPr>
          <w:p w14:paraId="725BC454" w14:textId="77777777" w:rsidR="007D592E" w:rsidRDefault="007D592E" w:rsidP="004315ED"/>
          <w:p w14:paraId="02372C19" w14:textId="77777777" w:rsidR="004315ED" w:rsidRDefault="004315ED" w:rsidP="004315ED"/>
          <w:p w14:paraId="2F14A118" w14:textId="1974660D" w:rsidR="004315ED" w:rsidRDefault="004315ED" w:rsidP="004315ED">
            <w:pPr>
              <w:rPr>
                <w:b/>
                <w:bCs/>
              </w:rPr>
            </w:pPr>
          </w:p>
        </w:tc>
      </w:tr>
      <w:tr w:rsidR="007D592E" w14:paraId="72008C2F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E14E0CB" w14:textId="406DDD26" w:rsidR="007D592E" w:rsidRPr="001719BE" w:rsidRDefault="007D592E" w:rsidP="001719B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1719BE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7D592E" w14:paraId="444214CA" w14:textId="77777777" w:rsidTr="007D592E">
        <w:trPr>
          <w:trHeight w:val="850"/>
        </w:trPr>
        <w:tc>
          <w:tcPr>
            <w:tcW w:w="14804" w:type="dxa"/>
            <w:gridSpan w:val="3"/>
          </w:tcPr>
          <w:p w14:paraId="7AD9451C" w14:textId="77777777" w:rsidR="007D592E" w:rsidRDefault="007D592E" w:rsidP="007D592E"/>
          <w:p w14:paraId="55B8E6C3" w14:textId="77777777" w:rsidR="004315ED" w:rsidRDefault="004315ED" w:rsidP="007D592E"/>
          <w:p w14:paraId="1A0EC902" w14:textId="19A37AEC" w:rsidR="004315ED" w:rsidRPr="00BF4608" w:rsidRDefault="004315ED" w:rsidP="007D592E"/>
        </w:tc>
      </w:tr>
      <w:tr w:rsidR="007D592E" w14:paraId="2A840FF6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362452AA" w14:textId="3FBCFBEE" w:rsidR="007D592E" w:rsidRPr="001719BE" w:rsidRDefault="007D592E" w:rsidP="001719B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1719BE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7D592E" w14:paraId="1ABB52B0" w14:textId="77777777" w:rsidTr="007D592E">
        <w:trPr>
          <w:trHeight w:val="850"/>
        </w:trPr>
        <w:tc>
          <w:tcPr>
            <w:tcW w:w="14804" w:type="dxa"/>
            <w:gridSpan w:val="3"/>
          </w:tcPr>
          <w:p w14:paraId="33F97A9E" w14:textId="77777777" w:rsidR="007D592E" w:rsidRDefault="007D592E" w:rsidP="007D592E"/>
          <w:p w14:paraId="660D39B4" w14:textId="77777777" w:rsidR="004315ED" w:rsidRDefault="004315ED" w:rsidP="007D592E"/>
          <w:p w14:paraId="6D8176E6" w14:textId="3179A148" w:rsidR="004315ED" w:rsidRPr="00BF4608" w:rsidRDefault="004315ED" w:rsidP="007D592E"/>
        </w:tc>
      </w:tr>
    </w:tbl>
    <w:p w14:paraId="1E28F0F4" w14:textId="58E0BC44" w:rsidR="007D592E" w:rsidRPr="00FB70CC" w:rsidRDefault="007D592E" w:rsidP="007D592E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23B0917E" w14:textId="576C6AF3" w:rsidR="007D592E" w:rsidRPr="00FB70CC" w:rsidRDefault="007D592E" w:rsidP="007D592E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7E0AA2BE" w14:textId="77777777" w:rsidR="00EF6898" w:rsidRDefault="00EF6898" w:rsidP="00082AC8">
      <w:pPr>
        <w:rPr>
          <w:b/>
          <w:bCs/>
        </w:rPr>
      </w:pPr>
    </w:p>
    <w:p w14:paraId="56D72D51" w14:textId="17F267A7" w:rsidR="00873BC5" w:rsidRDefault="00873BC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D5672E6" w14:textId="0BC28886" w:rsidR="00873BC5" w:rsidRDefault="00873BC5" w:rsidP="00873BC5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③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873BC5" w14:paraId="02F46442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882B9F8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7A2545D1" w14:textId="246B9558" w:rsidR="00873BC5" w:rsidRPr="00CB5B64" w:rsidRDefault="00873BC5" w:rsidP="007F03B0"/>
        </w:tc>
      </w:tr>
      <w:tr w:rsidR="00873BC5" w14:paraId="209D9126" w14:textId="77777777" w:rsidTr="007F03B0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74B6D8DE" w14:textId="77777777" w:rsidR="00873BC5" w:rsidRDefault="00873BC5" w:rsidP="007F03B0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25AAB2E4" w14:textId="5C80D03C" w:rsidR="00873BC5" w:rsidRPr="00CB5B64" w:rsidRDefault="00873BC5" w:rsidP="007F03B0"/>
        </w:tc>
      </w:tr>
      <w:tr w:rsidR="00873BC5" w14:paraId="1134CD0E" w14:textId="77777777" w:rsidTr="007F03B0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57D61ABF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4BCCF737" w14:textId="75200AED" w:rsidR="00873BC5" w:rsidRPr="00CB5B64" w:rsidRDefault="00873BC5" w:rsidP="007F03B0"/>
        </w:tc>
      </w:tr>
      <w:tr w:rsidR="00873BC5" w14:paraId="0E0B4A18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31AB3DEC" w14:textId="77777777" w:rsidR="00873BC5" w:rsidRDefault="00873BC5" w:rsidP="007F03B0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1173442E" w14:textId="460CF216" w:rsidR="00873BC5" w:rsidRPr="00CB5B64" w:rsidRDefault="00873BC5" w:rsidP="007F03B0"/>
        </w:tc>
      </w:tr>
      <w:tr w:rsidR="00873BC5" w14:paraId="1F2272DD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22622BB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C0F399F" w14:textId="79B00BA2" w:rsidR="00873BC5" w:rsidRPr="00CB5B64" w:rsidRDefault="00873BC5" w:rsidP="007F03B0"/>
        </w:tc>
      </w:tr>
      <w:tr w:rsidR="00873BC5" w14:paraId="37356C10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79D438F" w14:textId="3F852EE3" w:rsidR="00873BC5" w:rsidRPr="00123E89" w:rsidRDefault="00873BC5" w:rsidP="00123E89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123E89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123E89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873BC5" w14:paraId="0FA95380" w14:textId="77777777" w:rsidTr="007F03B0">
        <w:trPr>
          <w:trHeight w:val="850"/>
        </w:trPr>
        <w:tc>
          <w:tcPr>
            <w:tcW w:w="14804" w:type="dxa"/>
            <w:gridSpan w:val="3"/>
          </w:tcPr>
          <w:p w14:paraId="36451263" w14:textId="77777777" w:rsidR="00ED34AB" w:rsidRDefault="00ED34AB" w:rsidP="004315ED"/>
          <w:p w14:paraId="15F08595" w14:textId="77777777" w:rsidR="004315ED" w:rsidRDefault="004315ED" w:rsidP="004315ED"/>
          <w:p w14:paraId="177F749C" w14:textId="5B753B35" w:rsidR="004315ED" w:rsidRPr="00ED34AB" w:rsidRDefault="004315ED" w:rsidP="004315ED">
            <w:pPr>
              <w:rPr>
                <w:b/>
                <w:bCs/>
              </w:rPr>
            </w:pPr>
          </w:p>
        </w:tc>
      </w:tr>
      <w:tr w:rsidR="00873BC5" w14:paraId="6CE4AACD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6DF50C45" w14:textId="040926BD" w:rsidR="00873BC5" w:rsidRPr="00ED34AB" w:rsidRDefault="00873BC5" w:rsidP="00ED34AB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873BC5" w14:paraId="0871F0B1" w14:textId="77777777" w:rsidTr="007F03B0">
        <w:trPr>
          <w:trHeight w:val="850"/>
        </w:trPr>
        <w:tc>
          <w:tcPr>
            <w:tcW w:w="14804" w:type="dxa"/>
            <w:gridSpan w:val="3"/>
          </w:tcPr>
          <w:p w14:paraId="348E9A57" w14:textId="77777777" w:rsidR="00873BC5" w:rsidRDefault="00873BC5" w:rsidP="004315ED"/>
          <w:p w14:paraId="396AEFEB" w14:textId="77777777" w:rsidR="004315ED" w:rsidRDefault="004315ED" w:rsidP="004315ED"/>
          <w:p w14:paraId="1A2B4139" w14:textId="77777777" w:rsidR="004315ED" w:rsidRPr="00EF28F0" w:rsidRDefault="004315ED" w:rsidP="004315ED"/>
        </w:tc>
      </w:tr>
      <w:tr w:rsidR="00873BC5" w14:paraId="1A0D0E66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62B66A2" w14:textId="7C4DA21D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873BC5" w14:paraId="5F5165AA" w14:textId="77777777" w:rsidTr="007F03B0">
        <w:trPr>
          <w:trHeight w:val="850"/>
        </w:trPr>
        <w:tc>
          <w:tcPr>
            <w:tcW w:w="14804" w:type="dxa"/>
            <w:gridSpan w:val="3"/>
          </w:tcPr>
          <w:p w14:paraId="66DBC86F" w14:textId="77777777" w:rsidR="004315ED" w:rsidRDefault="004315ED" w:rsidP="007F03B0">
            <w:pPr>
              <w:rPr>
                <w:b/>
                <w:bCs/>
              </w:rPr>
            </w:pPr>
          </w:p>
          <w:p w14:paraId="14493B56" w14:textId="77777777" w:rsidR="004315ED" w:rsidRDefault="004315ED" w:rsidP="007F03B0">
            <w:pPr>
              <w:rPr>
                <w:b/>
                <w:bCs/>
              </w:rPr>
            </w:pPr>
          </w:p>
          <w:p w14:paraId="28299BF9" w14:textId="77777777" w:rsidR="004315ED" w:rsidRPr="00EF28F0" w:rsidRDefault="004315ED" w:rsidP="007F03B0">
            <w:pPr>
              <w:rPr>
                <w:b/>
                <w:bCs/>
              </w:rPr>
            </w:pPr>
          </w:p>
        </w:tc>
      </w:tr>
      <w:tr w:rsidR="00873BC5" w14:paraId="766FFE7C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50B6232B" w14:textId="762C0198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873BC5" w14:paraId="550DAD64" w14:textId="77777777" w:rsidTr="007F03B0">
        <w:trPr>
          <w:trHeight w:val="850"/>
        </w:trPr>
        <w:tc>
          <w:tcPr>
            <w:tcW w:w="14804" w:type="dxa"/>
            <w:gridSpan w:val="3"/>
          </w:tcPr>
          <w:p w14:paraId="4DB10A24" w14:textId="77777777" w:rsidR="004315ED" w:rsidRDefault="004315ED" w:rsidP="007F03B0"/>
          <w:p w14:paraId="519DDB13" w14:textId="77777777" w:rsidR="004315ED" w:rsidRDefault="004315ED" w:rsidP="007F03B0"/>
          <w:p w14:paraId="4182E165" w14:textId="58760797" w:rsidR="004315ED" w:rsidRPr="00BF4608" w:rsidRDefault="004315ED" w:rsidP="007F03B0"/>
        </w:tc>
      </w:tr>
      <w:tr w:rsidR="00873BC5" w14:paraId="0B7D9E5F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8C1BD08" w14:textId="350E3832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873BC5" w14:paraId="196634F4" w14:textId="77777777" w:rsidTr="007F03B0">
        <w:trPr>
          <w:trHeight w:val="850"/>
        </w:trPr>
        <w:tc>
          <w:tcPr>
            <w:tcW w:w="14804" w:type="dxa"/>
            <w:gridSpan w:val="3"/>
          </w:tcPr>
          <w:p w14:paraId="74835767" w14:textId="77777777" w:rsidR="00873BC5" w:rsidRDefault="00873BC5" w:rsidP="007F03B0"/>
          <w:p w14:paraId="062E0008" w14:textId="77777777" w:rsidR="004315ED" w:rsidRDefault="004315ED" w:rsidP="007F03B0"/>
          <w:p w14:paraId="6D315A68" w14:textId="2FEA5094" w:rsidR="004315ED" w:rsidRPr="00BF4608" w:rsidRDefault="004315ED" w:rsidP="007F03B0"/>
        </w:tc>
      </w:tr>
    </w:tbl>
    <w:p w14:paraId="010A4126" w14:textId="46DA3689" w:rsidR="00873BC5" w:rsidRPr="00FB70CC" w:rsidRDefault="00873BC5" w:rsidP="00873BC5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0171ED61" w14:textId="722FDA92" w:rsidR="00873BC5" w:rsidRPr="00FB70CC" w:rsidRDefault="00873BC5" w:rsidP="00873BC5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0AAC59EA" w14:textId="77777777" w:rsidR="00873BC5" w:rsidRPr="007D592E" w:rsidRDefault="00873BC5" w:rsidP="00873BC5">
      <w:pPr>
        <w:rPr>
          <w:b/>
          <w:bCs/>
        </w:rPr>
      </w:pPr>
    </w:p>
    <w:p w14:paraId="497F225F" w14:textId="77777777" w:rsidR="00873BC5" w:rsidRDefault="00873BC5" w:rsidP="00082AC8">
      <w:pPr>
        <w:rPr>
          <w:b/>
          <w:bCs/>
        </w:rPr>
      </w:pPr>
    </w:p>
    <w:p w14:paraId="04266472" w14:textId="77777777" w:rsidR="004315ED" w:rsidRDefault="004315ED" w:rsidP="00082AC8">
      <w:pPr>
        <w:rPr>
          <w:b/>
          <w:bCs/>
        </w:rPr>
      </w:pPr>
    </w:p>
    <w:p w14:paraId="1780BECE" w14:textId="77777777" w:rsidR="004315ED" w:rsidRDefault="004315ED" w:rsidP="00082AC8">
      <w:pPr>
        <w:rPr>
          <w:b/>
          <w:bCs/>
        </w:rPr>
      </w:pPr>
    </w:p>
    <w:p w14:paraId="2012B984" w14:textId="60514CF8" w:rsidR="004315ED" w:rsidRDefault="004315ED" w:rsidP="004315ED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④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4315ED" w14:paraId="7C7C9157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0963BE12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527F6618" w14:textId="77777777" w:rsidR="004315ED" w:rsidRPr="00CB5B64" w:rsidRDefault="004315ED" w:rsidP="006F626F"/>
        </w:tc>
      </w:tr>
      <w:tr w:rsidR="004315ED" w14:paraId="15B4638F" w14:textId="77777777" w:rsidTr="006F626F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51E0A2A7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31CCB7D0" w14:textId="77777777" w:rsidR="004315ED" w:rsidRPr="00CB5B64" w:rsidRDefault="004315ED" w:rsidP="006F626F"/>
        </w:tc>
      </w:tr>
      <w:tr w:rsidR="004315ED" w14:paraId="7A24978B" w14:textId="77777777" w:rsidTr="006F626F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445C12E1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1B4D28D8" w14:textId="77777777" w:rsidR="004315ED" w:rsidRPr="00CB5B64" w:rsidRDefault="004315ED" w:rsidP="006F626F"/>
        </w:tc>
      </w:tr>
      <w:tr w:rsidR="004315ED" w14:paraId="221B0695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8D6AEB9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0EF9D989" w14:textId="77777777" w:rsidR="004315ED" w:rsidRPr="00CB5B64" w:rsidRDefault="004315ED" w:rsidP="006F626F"/>
        </w:tc>
      </w:tr>
      <w:tr w:rsidR="004315ED" w14:paraId="53DE5AAD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01D8433F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0987571" w14:textId="77777777" w:rsidR="004315ED" w:rsidRPr="00CB5B64" w:rsidRDefault="004315ED" w:rsidP="006F626F"/>
        </w:tc>
      </w:tr>
      <w:tr w:rsidR="004315ED" w14:paraId="621504B1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4497B89" w14:textId="5BA75BD6" w:rsidR="004315ED" w:rsidRPr="00924A27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924A27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 xml:space="preserve">（※１）　</w:t>
            </w:r>
            <w:r w:rsidRPr="00924A27">
              <w:rPr>
                <w:rFonts w:hint="eastAsia"/>
                <w:b/>
                <w:bCs/>
              </w:rPr>
              <w:t>≪２００字以内で記載してください≫</w:t>
            </w:r>
          </w:p>
        </w:tc>
      </w:tr>
      <w:tr w:rsidR="004315ED" w14:paraId="10CFDE64" w14:textId="77777777" w:rsidTr="006F626F">
        <w:trPr>
          <w:trHeight w:val="850"/>
        </w:trPr>
        <w:tc>
          <w:tcPr>
            <w:tcW w:w="14804" w:type="dxa"/>
            <w:gridSpan w:val="3"/>
          </w:tcPr>
          <w:p w14:paraId="5B61F6E8" w14:textId="77777777" w:rsidR="004315ED" w:rsidRDefault="004315ED" w:rsidP="006F626F"/>
          <w:p w14:paraId="5849FEBE" w14:textId="77777777" w:rsidR="004315ED" w:rsidRDefault="004315ED" w:rsidP="006F626F"/>
          <w:p w14:paraId="29BE9E69" w14:textId="77777777" w:rsidR="004315ED" w:rsidRPr="00ED34AB" w:rsidRDefault="004315ED" w:rsidP="006F626F">
            <w:pPr>
              <w:rPr>
                <w:b/>
                <w:bCs/>
              </w:rPr>
            </w:pPr>
          </w:p>
        </w:tc>
      </w:tr>
      <w:tr w:rsidR="004315ED" w14:paraId="5C890EEB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193574E" w14:textId="77777777" w:rsidR="004315ED" w:rsidRPr="00ED34AB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4315ED" w14:paraId="1DC6E6EC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10E476F" w14:textId="77777777" w:rsidR="004315ED" w:rsidRDefault="004315ED" w:rsidP="006F626F"/>
          <w:p w14:paraId="6BD71CAD" w14:textId="77777777" w:rsidR="004315ED" w:rsidRDefault="004315ED" w:rsidP="006F626F"/>
          <w:p w14:paraId="36741142" w14:textId="77777777" w:rsidR="004315ED" w:rsidRPr="00EF28F0" w:rsidRDefault="004315ED" w:rsidP="006F626F"/>
        </w:tc>
      </w:tr>
      <w:tr w:rsidR="004315ED" w14:paraId="7300B5A7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7295AC52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4315ED" w14:paraId="2EFD58AA" w14:textId="77777777" w:rsidTr="006F626F">
        <w:trPr>
          <w:trHeight w:val="850"/>
        </w:trPr>
        <w:tc>
          <w:tcPr>
            <w:tcW w:w="14804" w:type="dxa"/>
            <w:gridSpan w:val="3"/>
          </w:tcPr>
          <w:p w14:paraId="7D45CF36" w14:textId="77777777" w:rsidR="004315ED" w:rsidRDefault="004315ED" w:rsidP="006F626F">
            <w:pPr>
              <w:rPr>
                <w:b/>
                <w:bCs/>
              </w:rPr>
            </w:pPr>
          </w:p>
          <w:p w14:paraId="7A2B3B15" w14:textId="77777777" w:rsidR="004315ED" w:rsidRDefault="004315ED" w:rsidP="006F626F">
            <w:pPr>
              <w:rPr>
                <w:b/>
                <w:bCs/>
              </w:rPr>
            </w:pPr>
          </w:p>
          <w:p w14:paraId="67868731" w14:textId="77777777" w:rsidR="004315ED" w:rsidRPr="00EF28F0" w:rsidRDefault="004315ED" w:rsidP="006F626F">
            <w:pPr>
              <w:rPr>
                <w:b/>
                <w:bCs/>
              </w:rPr>
            </w:pPr>
          </w:p>
        </w:tc>
      </w:tr>
      <w:tr w:rsidR="004315ED" w14:paraId="3DA8F0BF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483F40E2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4315ED" w14:paraId="0557EE08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528B6A4" w14:textId="77777777" w:rsidR="004315ED" w:rsidRDefault="004315ED" w:rsidP="006F626F"/>
          <w:p w14:paraId="55F37098" w14:textId="77777777" w:rsidR="004315ED" w:rsidRDefault="004315ED" w:rsidP="006F626F"/>
          <w:p w14:paraId="773347D7" w14:textId="77777777" w:rsidR="004315ED" w:rsidRPr="00BF4608" w:rsidRDefault="004315ED" w:rsidP="006F626F"/>
        </w:tc>
      </w:tr>
      <w:tr w:rsidR="004315ED" w14:paraId="2F36DFD3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953642D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4315ED" w14:paraId="1D87A201" w14:textId="77777777" w:rsidTr="006F626F">
        <w:trPr>
          <w:trHeight w:val="850"/>
        </w:trPr>
        <w:tc>
          <w:tcPr>
            <w:tcW w:w="14804" w:type="dxa"/>
            <w:gridSpan w:val="3"/>
          </w:tcPr>
          <w:p w14:paraId="67357472" w14:textId="77777777" w:rsidR="004315ED" w:rsidRDefault="004315ED" w:rsidP="006F626F"/>
          <w:p w14:paraId="08C12E9B" w14:textId="77777777" w:rsidR="004315ED" w:rsidRDefault="004315ED" w:rsidP="006F626F"/>
          <w:p w14:paraId="7625A714" w14:textId="77777777" w:rsidR="004315ED" w:rsidRPr="00BF4608" w:rsidRDefault="004315ED" w:rsidP="006F626F"/>
        </w:tc>
      </w:tr>
    </w:tbl>
    <w:p w14:paraId="775EBE07" w14:textId="443EF39F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08ACFF31" w14:textId="42D9420F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6FC6BCF6" w14:textId="77777777" w:rsidR="004315ED" w:rsidRPr="007D592E" w:rsidRDefault="004315ED" w:rsidP="004315ED">
      <w:pPr>
        <w:rPr>
          <w:b/>
          <w:bCs/>
        </w:rPr>
      </w:pPr>
    </w:p>
    <w:p w14:paraId="364C121E" w14:textId="77777777" w:rsidR="004315ED" w:rsidRPr="00873BC5" w:rsidRDefault="004315ED" w:rsidP="004315ED">
      <w:pPr>
        <w:rPr>
          <w:b/>
          <w:bCs/>
        </w:rPr>
      </w:pPr>
    </w:p>
    <w:p w14:paraId="338F6B43" w14:textId="77777777" w:rsidR="004315ED" w:rsidRDefault="004315ED" w:rsidP="00082AC8">
      <w:pPr>
        <w:rPr>
          <w:b/>
          <w:bCs/>
        </w:rPr>
      </w:pPr>
    </w:p>
    <w:p w14:paraId="45563C1D" w14:textId="77777777" w:rsidR="004315ED" w:rsidRDefault="004315ED" w:rsidP="00082AC8">
      <w:pPr>
        <w:rPr>
          <w:b/>
          <w:bCs/>
        </w:rPr>
      </w:pPr>
    </w:p>
    <w:p w14:paraId="213F3FE6" w14:textId="06282A14" w:rsidR="004315ED" w:rsidRDefault="004315ED" w:rsidP="004315ED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⑤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4315ED" w14:paraId="2D9A3468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12832B55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4D220803" w14:textId="77777777" w:rsidR="004315ED" w:rsidRPr="00CB5B64" w:rsidRDefault="004315ED" w:rsidP="006F626F"/>
        </w:tc>
      </w:tr>
      <w:tr w:rsidR="004315ED" w14:paraId="649E02D4" w14:textId="77777777" w:rsidTr="006F626F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0FD9410B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1CA0EC82" w14:textId="77777777" w:rsidR="004315ED" w:rsidRPr="00CB5B64" w:rsidRDefault="004315ED" w:rsidP="006F626F"/>
        </w:tc>
      </w:tr>
      <w:tr w:rsidR="004315ED" w14:paraId="34F85268" w14:textId="77777777" w:rsidTr="006F626F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1CDF636C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40F5E8FF" w14:textId="77777777" w:rsidR="004315ED" w:rsidRPr="00CB5B64" w:rsidRDefault="004315ED" w:rsidP="006F626F"/>
        </w:tc>
      </w:tr>
      <w:tr w:rsidR="004315ED" w14:paraId="7D8EE58E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357E3C78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46E29585" w14:textId="77777777" w:rsidR="004315ED" w:rsidRPr="00CB5B64" w:rsidRDefault="004315ED" w:rsidP="006F626F"/>
        </w:tc>
      </w:tr>
      <w:tr w:rsidR="004315ED" w14:paraId="5DCDBF77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E097B69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7CD04AAD" w14:textId="77777777" w:rsidR="004315ED" w:rsidRPr="00CB5B64" w:rsidRDefault="004315ED" w:rsidP="006F626F"/>
        </w:tc>
      </w:tr>
      <w:tr w:rsidR="004315ED" w14:paraId="10C88DB2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3937125F" w14:textId="2201E27A" w:rsidR="004315ED" w:rsidRPr="00924A27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924A27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924A27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4315ED" w14:paraId="4271F34B" w14:textId="77777777" w:rsidTr="006F626F">
        <w:trPr>
          <w:trHeight w:val="850"/>
        </w:trPr>
        <w:tc>
          <w:tcPr>
            <w:tcW w:w="14804" w:type="dxa"/>
            <w:gridSpan w:val="3"/>
          </w:tcPr>
          <w:p w14:paraId="78F0AE91" w14:textId="77777777" w:rsidR="004315ED" w:rsidRDefault="004315ED" w:rsidP="006F626F"/>
          <w:p w14:paraId="4465E6C3" w14:textId="77777777" w:rsidR="004315ED" w:rsidRDefault="004315ED" w:rsidP="006F626F"/>
          <w:p w14:paraId="1452AADF" w14:textId="77777777" w:rsidR="004315ED" w:rsidRPr="00ED34AB" w:rsidRDefault="004315ED" w:rsidP="006F626F">
            <w:pPr>
              <w:rPr>
                <w:b/>
                <w:bCs/>
              </w:rPr>
            </w:pPr>
          </w:p>
        </w:tc>
      </w:tr>
      <w:tr w:rsidR="004315ED" w14:paraId="2146EA94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88F6C9F" w14:textId="77777777" w:rsidR="004315ED" w:rsidRPr="00ED34AB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4315ED" w14:paraId="19A0EB39" w14:textId="77777777" w:rsidTr="006F626F">
        <w:trPr>
          <w:trHeight w:val="850"/>
        </w:trPr>
        <w:tc>
          <w:tcPr>
            <w:tcW w:w="14804" w:type="dxa"/>
            <w:gridSpan w:val="3"/>
          </w:tcPr>
          <w:p w14:paraId="38A1E8F0" w14:textId="77777777" w:rsidR="004315ED" w:rsidRDefault="004315ED" w:rsidP="006F626F"/>
          <w:p w14:paraId="3672095E" w14:textId="77777777" w:rsidR="004315ED" w:rsidRDefault="004315ED" w:rsidP="006F626F"/>
          <w:p w14:paraId="4FDE2E3E" w14:textId="77777777" w:rsidR="004315ED" w:rsidRPr="00EF28F0" w:rsidRDefault="004315ED" w:rsidP="006F626F"/>
        </w:tc>
      </w:tr>
      <w:tr w:rsidR="004315ED" w14:paraId="5E9CBA4B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4D6CB65C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4315ED" w14:paraId="1981CE15" w14:textId="77777777" w:rsidTr="006F626F">
        <w:trPr>
          <w:trHeight w:val="850"/>
        </w:trPr>
        <w:tc>
          <w:tcPr>
            <w:tcW w:w="14804" w:type="dxa"/>
            <w:gridSpan w:val="3"/>
          </w:tcPr>
          <w:p w14:paraId="3DA3A50A" w14:textId="77777777" w:rsidR="004315ED" w:rsidRDefault="004315ED" w:rsidP="006F626F">
            <w:pPr>
              <w:rPr>
                <w:b/>
                <w:bCs/>
              </w:rPr>
            </w:pPr>
          </w:p>
          <w:p w14:paraId="49FF49A6" w14:textId="77777777" w:rsidR="004315ED" w:rsidRDefault="004315ED" w:rsidP="006F626F">
            <w:pPr>
              <w:rPr>
                <w:b/>
                <w:bCs/>
              </w:rPr>
            </w:pPr>
          </w:p>
          <w:p w14:paraId="61B9370D" w14:textId="77777777" w:rsidR="004315ED" w:rsidRPr="00EF28F0" w:rsidRDefault="004315ED" w:rsidP="006F626F">
            <w:pPr>
              <w:rPr>
                <w:b/>
                <w:bCs/>
              </w:rPr>
            </w:pPr>
          </w:p>
        </w:tc>
      </w:tr>
      <w:tr w:rsidR="004315ED" w14:paraId="5B6D896C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3CBC5BC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4315ED" w14:paraId="5D81D2BF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43DE30E" w14:textId="77777777" w:rsidR="004315ED" w:rsidRDefault="004315ED" w:rsidP="006F626F"/>
          <w:p w14:paraId="253C5C5D" w14:textId="77777777" w:rsidR="004315ED" w:rsidRDefault="004315ED" w:rsidP="006F626F"/>
          <w:p w14:paraId="17B0322E" w14:textId="77777777" w:rsidR="004315ED" w:rsidRPr="00BF4608" w:rsidRDefault="004315ED" w:rsidP="006F626F"/>
        </w:tc>
      </w:tr>
      <w:tr w:rsidR="004315ED" w14:paraId="11ACDE67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587EC087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4315ED" w14:paraId="1F1FE112" w14:textId="77777777" w:rsidTr="006F626F">
        <w:trPr>
          <w:trHeight w:val="850"/>
        </w:trPr>
        <w:tc>
          <w:tcPr>
            <w:tcW w:w="14804" w:type="dxa"/>
            <w:gridSpan w:val="3"/>
          </w:tcPr>
          <w:p w14:paraId="2FDCC35A" w14:textId="77777777" w:rsidR="004315ED" w:rsidRDefault="004315ED" w:rsidP="006F626F"/>
          <w:p w14:paraId="433F146F" w14:textId="77777777" w:rsidR="004315ED" w:rsidRDefault="004315ED" w:rsidP="006F626F"/>
          <w:p w14:paraId="65FFBDC3" w14:textId="77777777" w:rsidR="004315ED" w:rsidRPr="00BF4608" w:rsidRDefault="004315ED" w:rsidP="006F626F"/>
        </w:tc>
      </w:tr>
    </w:tbl>
    <w:p w14:paraId="250A335A" w14:textId="4F451C49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1360C5EF" w14:textId="21901A43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02962B2F" w14:textId="77777777" w:rsidR="004315ED" w:rsidRPr="007D592E" w:rsidRDefault="004315ED" w:rsidP="004315ED">
      <w:pPr>
        <w:rPr>
          <w:b/>
          <w:bCs/>
        </w:rPr>
      </w:pPr>
    </w:p>
    <w:p w14:paraId="560356E1" w14:textId="77777777" w:rsidR="004315ED" w:rsidRPr="00873BC5" w:rsidRDefault="004315ED" w:rsidP="004315ED">
      <w:pPr>
        <w:rPr>
          <w:b/>
          <w:bCs/>
        </w:rPr>
      </w:pPr>
    </w:p>
    <w:p w14:paraId="5A8E5427" w14:textId="77777777" w:rsidR="004315ED" w:rsidRPr="004315ED" w:rsidRDefault="004315ED" w:rsidP="00082AC8">
      <w:pPr>
        <w:rPr>
          <w:b/>
          <w:bCs/>
        </w:rPr>
      </w:pPr>
    </w:p>
    <w:sectPr w:rsidR="004315ED" w:rsidRPr="004315ED" w:rsidSect="00717549">
      <w:pgSz w:w="16838" w:h="11906" w:orient="landscape" w:code="9"/>
      <w:pgMar w:top="851" w:right="851" w:bottom="851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00F9E" w14:textId="77777777" w:rsidR="00D94553" w:rsidRDefault="00D94553" w:rsidP="00754150">
      <w:r>
        <w:separator/>
      </w:r>
    </w:p>
  </w:endnote>
  <w:endnote w:type="continuationSeparator" w:id="0">
    <w:p w14:paraId="73199820" w14:textId="77777777" w:rsidR="00D94553" w:rsidRDefault="00D94553" w:rsidP="0075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20EE9" w14:textId="77777777" w:rsidR="00D94553" w:rsidRDefault="00D94553" w:rsidP="00754150">
      <w:r>
        <w:separator/>
      </w:r>
    </w:p>
  </w:footnote>
  <w:footnote w:type="continuationSeparator" w:id="0">
    <w:p w14:paraId="0CAAFA34" w14:textId="77777777" w:rsidR="00D94553" w:rsidRDefault="00D94553" w:rsidP="0075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4D0"/>
    <w:multiLevelType w:val="hybridMultilevel"/>
    <w:tmpl w:val="341C7E10"/>
    <w:lvl w:ilvl="0" w:tplc="69464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27038F"/>
    <w:multiLevelType w:val="hybridMultilevel"/>
    <w:tmpl w:val="49B887D8"/>
    <w:lvl w:ilvl="0" w:tplc="F13EA13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05EFB"/>
    <w:multiLevelType w:val="hybridMultilevel"/>
    <w:tmpl w:val="F1BA1E66"/>
    <w:lvl w:ilvl="0" w:tplc="0E32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BF65D0"/>
    <w:multiLevelType w:val="hybridMultilevel"/>
    <w:tmpl w:val="822C472C"/>
    <w:lvl w:ilvl="0" w:tplc="45E4A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C02585"/>
    <w:multiLevelType w:val="hybridMultilevel"/>
    <w:tmpl w:val="1EE21B2A"/>
    <w:lvl w:ilvl="0" w:tplc="1D4EA5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4B7CD1"/>
    <w:multiLevelType w:val="hybridMultilevel"/>
    <w:tmpl w:val="23142FF4"/>
    <w:lvl w:ilvl="0" w:tplc="5A76E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D3F1317"/>
    <w:multiLevelType w:val="hybridMultilevel"/>
    <w:tmpl w:val="79EA8B44"/>
    <w:lvl w:ilvl="0" w:tplc="72D825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B6599B"/>
    <w:multiLevelType w:val="multilevel"/>
    <w:tmpl w:val="969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C81CE8"/>
    <w:multiLevelType w:val="hybridMultilevel"/>
    <w:tmpl w:val="63DE9336"/>
    <w:lvl w:ilvl="0" w:tplc="696CB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3257DB"/>
    <w:multiLevelType w:val="hybridMultilevel"/>
    <w:tmpl w:val="03588C66"/>
    <w:lvl w:ilvl="0" w:tplc="2CA05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1D5F54"/>
    <w:multiLevelType w:val="hybridMultilevel"/>
    <w:tmpl w:val="F1948178"/>
    <w:lvl w:ilvl="0" w:tplc="111A8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4123F6"/>
    <w:multiLevelType w:val="hybridMultilevel"/>
    <w:tmpl w:val="6C28A9CE"/>
    <w:lvl w:ilvl="0" w:tplc="D3329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E7C9D"/>
    <w:multiLevelType w:val="hybridMultilevel"/>
    <w:tmpl w:val="9A867400"/>
    <w:lvl w:ilvl="0" w:tplc="D72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381B60"/>
    <w:multiLevelType w:val="hybridMultilevel"/>
    <w:tmpl w:val="DB68CC28"/>
    <w:lvl w:ilvl="0" w:tplc="C3E83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F75B7"/>
    <w:multiLevelType w:val="hybridMultilevel"/>
    <w:tmpl w:val="6B480A0A"/>
    <w:lvl w:ilvl="0" w:tplc="FBCA1B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6804383">
    <w:abstractNumId w:val="1"/>
  </w:num>
  <w:num w:numId="2" w16cid:durableId="304164328">
    <w:abstractNumId w:val="13"/>
  </w:num>
  <w:num w:numId="3" w16cid:durableId="633826537">
    <w:abstractNumId w:val="11"/>
  </w:num>
  <w:num w:numId="4" w16cid:durableId="1741100554">
    <w:abstractNumId w:val="7"/>
  </w:num>
  <w:num w:numId="5" w16cid:durableId="407389865">
    <w:abstractNumId w:val="2"/>
  </w:num>
  <w:num w:numId="6" w16cid:durableId="1073938511">
    <w:abstractNumId w:val="9"/>
  </w:num>
  <w:num w:numId="7" w16cid:durableId="1310670465">
    <w:abstractNumId w:val="3"/>
  </w:num>
  <w:num w:numId="8" w16cid:durableId="1459684796">
    <w:abstractNumId w:val="5"/>
  </w:num>
  <w:num w:numId="9" w16cid:durableId="1772702251">
    <w:abstractNumId w:val="4"/>
  </w:num>
  <w:num w:numId="10" w16cid:durableId="2136756874">
    <w:abstractNumId w:val="0"/>
  </w:num>
  <w:num w:numId="11" w16cid:durableId="373962756">
    <w:abstractNumId w:val="6"/>
  </w:num>
  <w:num w:numId="12" w16cid:durableId="2006129301">
    <w:abstractNumId w:val="14"/>
  </w:num>
  <w:num w:numId="13" w16cid:durableId="1849632027">
    <w:abstractNumId w:val="8"/>
  </w:num>
  <w:num w:numId="14" w16cid:durableId="1512259383">
    <w:abstractNumId w:val="12"/>
  </w:num>
  <w:num w:numId="15" w16cid:durableId="817965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32"/>
    <w:rsid w:val="00016C57"/>
    <w:rsid w:val="00024D61"/>
    <w:rsid w:val="00034BB8"/>
    <w:rsid w:val="000359DC"/>
    <w:rsid w:val="00035C29"/>
    <w:rsid w:val="000375C8"/>
    <w:rsid w:val="000411D2"/>
    <w:rsid w:val="000560D9"/>
    <w:rsid w:val="00082AC8"/>
    <w:rsid w:val="00096392"/>
    <w:rsid w:val="000C402C"/>
    <w:rsid w:val="000E2CD9"/>
    <w:rsid w:val="000F305E"/>
    <w:rsid w:val="0011055D"/>
    <w:rsid w:val="00122A72"/>
    <w:rsid w:val="00123E89"/>
    <w:rsid w:val="001251D0"/>
    <w:rsid w:val="00160081"/>
    <w:rsid w:val="00162670"/>
    <w:rsid w:val="00163889"/>
    <w:rsid w:val="00167D71"/>
    <w:rsid w:val="001719BE"/>
    <w:rsid w:val="001759F0"/>
    <w:rsid w:val="0018066E"/>
    <w:rsid w:val="0018556D"/>
    <w:rsid w:val="00196702"/>
    <w:rsid w:val="001B27EA"/>
    <w:rsid w:val="001B67EE"/>
    <w:rsid w:val="001D0D6D"/>
    <w:rsid w:val="001D1052"/>
    <w:rsid w:val="001D791C"/>
    <w:rsid w:val="001F03AF"/>
    <w:rsid w:val="00200E2D"/>
    <w:rsid w:val="00252722"/>
    <w:rsid w:val="00256BDF"/>
    <w:rsid w:val="00274A6F"/>
    <w:rsid w:val="00297384"/>
    <w:rsid w:val="002A6499"/>
    <w:rsid w:val="002C6E5C"/>
    <w:rsid w:val="002C77EB"/>
    <w:rsid w:val="002D4FBD"/>
    <w:rsid w:val="002E2B63"/>
    <w:rsid w:val="0030425A"/>
    <w:rsid w:val="0031248F"/>
    <w:rsid w:val="003153D1"/>
    <w:rsid w:val="00317449"/>
    <w:rsid w:val="00330FED"/>
    <w:rsid w:val="00337944"/>
    <w:rsid w:val="003405A6"/>
    <w:rsid w:val="003520DA"/>
    <w:rsid w:val="00375227"/>
    <w:rsid w:val="00375D04"/>
    <w:rsid w:val="00377BCE"/>
    <w:rsid w:val="00390A70"/>
    <w:rsid w:val="00402759"/>
    <w:rsid w:val="00403517"/>
    <w:rsid w:val="00414D84"/>
    <w:rsid w:val="004315ED"/>
    <w:rsid w:val="00432503"/>
    <w:rsid w:val="00437E8F"/>
    <w:rsid w:val="00441203"/>
    <w:rsid w:val="0046185E"/>
    <w:rsid w:val="00464941"/>
    <w:rsid w:val="004701FE"/>
    <w:rsid w:val="00470587"/>
    <w:rsid w:val="00471B60"/>
    <w:rsid w:val="00476DD0"/>
    <w:rsid w:val="00485F2A"/>
    <w:rsid w:val="004B32F3"/>
    <w:rsid w:val="004C347F"/>
    <w:rsid w:val="004C61CD"/>
    <w:rsid w:val="004E6CF8"/>
    <w:rsid w:val="00554985"/>
    <w:rsid w:val="00570C2A"/>
    <w:rsid w:val="005732A9"/>
    <w:rsid w:val="005A7C15"/>
    <w:rsid w:val="005C159E"/>
    <w:rsid w:val="005C30D2"/>
    <w:rsid w:val="005F7D8F"/>
    <w:rsid w:val="00607DAB"/>
    <w:rsid w:val="00610405"/>
    <w:rsid w:val="00626053"/>
    <w:rsid w:val="00664735"/>
    <w:rsid w:val="00670B90"/>
    <w:rsid w:val="0067602D"/>
    <w:rsid w:val="00691B07"/>
    <w:rsid w:val="006D2ABD"/>
    <w:rsid w:val="0070259C"/>
    <w:rsid w:val="00712707"/>
    <w:rsid w:val="00714BAC"/>
    <w:rsid w:val="00717549"/>
    <w:rsid w:val="0074102C"/>
    <w:rsid w:val="00754150"/>
    <w:rsid w:val="00776180"/>
    <w:rsid w:val="007D592E"/>
    <w:rsid w:val="007E4F11"/>
    <w:rsid w:val="007E5CC8"/>
    <w:rsid w:val="00816998"/>
    <w:rsid w:val="00817342"/>
    <w:rsid w:val="00820E01"/>
    <w:rsid w:val="00834405"/>
    <w:rsid w:val="00847587"/>
    <w:rsid w:val="00865622"/>
    <w:rsid w:val="0087285D"/>
    <w:rsid w:val="00873BC5"/>
    <w:rsid w:val="008803F8"/>
    <w:rsid w:val="00881B5B"/>
    <w:rsid w:val="00897B2A"/>
    <w:rsid w:val="00897C42"/>
    <w:rsid w:val="008A0A90"/>
    <w:rsid w:val="008A4471"/>
    <w:rsid w:val="008E6AFC"/>
    <w:rsid w:val="008F641F"/>
    <w:rsid w:val="00924A27"/>
    <w:rsid w:val="0092587A"/>
    <w:rsid w:val="00934CA3"/>
    <w:rsid w:val="009360C8"/>
    <w:rsid w:val="00940D2B"/>
    <w:rsid w:val="00946361"/>
    <w:rsid w:val="00964C81"/>
    <w:rsid w:val="0096524C"/>
    <w:rsid w:val="009840C9"/>
    <w:rsid w:val="009A0171"/>
    <w:rsid w:val="009B06D9"/>
    <w:rsid w:val="009B0BFA"/>
    <w:rsid w:val="009B2726"/>
    <w:rsid w:val="009C4050"/>
    <w:rsid w:val="00A04D6E"/>
    <w:rsid w:val="00A061C9"/>
    <w:rsid w:val="00A07D4B"/>
    <w:rsid w:val="00A1730C"/>
    <w:rsid w:val="00A70570"/>
    <w:rsid w:val="00A92F15"/>
    <w:rsid w:val="00A95F44"/>
    <w:rsid w:val="00AF665B"/>
    <w:rsid w:val="00B21921"/>
    <w:rsid w:val="00B36CDA"/>
    <w:rsid w:val="00B72984"/>
    <w:rsid w:val="00B72D29"/>
    <w:rsid w:val="00B77AC0"/>
    <w:rsid w:val="00B83B75"/>
    <w:rsid w:val="00B945D8"/>
    <w:rsid w:val="00BE0151"/>
    <w:rsid w:val="00BE5041"/>
    <w:rsid w:val="00BF4608"/>
    <w:rsid w:val="00BF5249"/>
    <w:rsid w:val="00C07393"/>
    <w:rsid w:val="00C227C4"/>
    <w:rsid w:val="00C254F0"/>
    <w:rsid w:val="00C326EB"/>
    <w:rsid w:val="00C37BEC"/>
    <w:rsid w:val="00C53ACA"/>
    <w:rsid w:val="00C72BC8"/>
    <w:rsid w:val="00C9644B"/>
    <w:rsid w:val="00CB5B64"/>
    <w:rsid w:val="00CB7C00"/>
    <w:rsid w:val="00CC02BE"/>
    <w:rsid w:val="00CC6C5F"/>
    <w:rsid w:val="00CD6A34"/>
    <w:rsid w:val="00CE4892"/>
    <w:rsid w:val="00D41FCA"/>
    <w:rsid w:val="00D45906"/>
    <w:rsid w:val="00D94553"/>
    <w:rsid w:val="00D953EC"/>
    <w:rsid w:val="00DB68E5"/>
    <w:rsid w:val="00DB7A35"/>
    <w:rsid w:val="00DC1E1E"/>
    <w:rsid w:val="00DC21B6"/>
    <w:rsid w:val="00DC3879"/>
    <w:rsid w:val="00DD21F2"/>
    <w:rsid w:val="00DE0F37"/>
    <w:rsid w:val="00DE319C"/>
    <w:rsid w:val="00DE60D8"/>
    <w:rsid w:val="00DF1632"/>
    <w:rsid w:val="00E20484"/>
    <w:rsid w:val="00E43EFB"/>
    <w:rsid w:val="00E44080"/>
    <w:rsid w:val="00E80273"/>
    <w:rsid w:val="00E95E60"/>
    <w:rsid w:val="00ED0A0B"/>
    <w:rsid w:val="00ED34AB"/>
    <w:rsid w:val="00ED4EE5"/>
    <w:rsid w:val="00EF28F0"/>
    <w:rsid w:val="00EF6898"/>
    <w:rsid w:val="00F41812"/>
    <w:rsid w:val="00F60F4D"/>
    <w:rsid w:val="00F76BCE"/>
    <w:rsid w:val="00F774B0"/>
    <w:rsid w:val="00FB70CC"/>
    <w:rsid w:val="00FC31B8"/>
    <w:rsid w:val="00FD5F9F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D96E4"/>
  <w15:chartTrackingRefBased/>
  <w15:docId w15:val="{D682B005-7BE8-4FCE-81F4-A3F2B70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6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6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6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6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6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6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6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6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16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16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16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16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1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6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16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16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16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16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16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1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16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163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159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541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4150"/>
  </w:style>
  <w:style w:type="paragraph" w:styleId="ad">
    <w:name w:val="footer"/>
    <w:basedOn w:val="a"/>
    <w:link w:val="ae"/>
    <w:uiPriority w:val="99"/>
    <w:unhideWhenUsed/>
    <w:rsid w:val="007541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4150"/>
  </w:style>
  <w:style w:type="paragraph" w:styleId="af">
    <w:name w:val="Revision"/>
    <w:hidden/>
    <w:uiPriority w:val="99"/>
    <w:semiHidden/>
    <w:rsid w:val="0075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5DC-A13A-4146-A416-38701FA8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州一（共助社会づくり課）</dc:creator>
  <cp:keywords/>
  <dc:description/>
  <cp:lastModifiedBy>吉田 美紀（共助社会づくり課）</cp:lastModifiedBy>
  <cp:revision>125</cp:revision>
  <dcterms:created xsi:type="dcterms:W3CDTF">2025-06-16T08:42:00Z</dcterms:created>
  <dcterms:modified xsi:type="dcterms:W3CDTF">2025-07-01T05:08:00Z</dcterms:modified>
</cp:coreProperties>
</file>